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ED8B" w14:textId="49299B80" w:rsidR="00EB3908" w:rsidRPr="00EB3908" w:rsidRDefault="00DE7520">
      <w:pPr>
        <w:spacing w:after="240" w:line="240" w:lineRule="auto"/>
        <w:rPr>
          <w:rFonts w:ascii="Georgia" w:eastAsia="Leitura Roman 2" w:hAnsi="Georgia" w:cs="Leitura Roman 2"/>
          <w:sz w:val="20"/>
          <w:szCs w:val="20"/>
        </w:rPr>
      </w:pPr>
      <w:r w:rsidRPr="00EB3908">
        <w:rPr>
          <w:rFonts w:ascii="Georgia" w:eastAsia="Leitura Roman 2" w:hAnsi="Georgia" w:cs="Leitura Roman 2"/>
          <w:sz w:val="20"/>
          <w:szCs w:val="20"/>
        </w:rPr>
        <w:t xml:space="preserve">Name: </w:t>
      </w:r>
    </w:p>
    <w:p w14:paraId="4541CAB6" w14:textId="77777777" w:rsidR="00F55378" w:rsidRPr="00EB3908" w:rsidRDefault="00DE7520">
      <w:pPr>
        <w:rPr>
          <w:rFonts w:ascii="Georgia" w:eastAsia="Circe Bold" w:hAnsi="Georgia" w:cs="Circe Bold"/>
          <w:b/>
          <w:bCs/>
          <w:color w:val="000000" w:themeColor="text1"/>
          <w:sz w:val="24"/>
          <w:szCs w:val="24"/>
        </w:rPr>
      </w:pPr>
      <w:r w:rsidRPr="00EB3908">
        <w:rPr>
          <w:rFonts w:ascii="Georgia" w:eastAsia="Circe Bold" w:hAnsi="Georgia" w:cs="Circe Bold"/>
          <w:b/>
          <w:bCs/>
          <w:color w:val="000000" w:themeColor="text1"/>
          <w:sz w:val="24"/>
          <w:szCs w:val="24"/>
        </w:rPr>
        <w:t>Setting your objectives</w:t>
      </w:r>
    </w:p>
    <w:p w14:paraId="0460E408" w14:textId="7A89E278" w:rsidR="008019EC" w:rsidRPr="008019EC" w:rsidRDefault="00DE7520" w:rsidP="008019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Georgia" w:eastAsia="Leitura Roman 2" w:hAnsi="Georgia" w:cs="Leitura Roman 2"/>
          <w:color w:val="000000"/>
          <w:sz w:val="20"/>
          <w:szCs w:val="20"/>
        </w:rPr>
      </w:pPr>
      <w:bookmarkStart w:id="0" w:name="_30j0zll" w:colFirst="0" w:colLast="0"/>
      <w:bookmarkEnd w:id="0"/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>What would you like to learn during the</w:t>
      </w:r>
      <w:r w:rsidR="00B35E05"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 </w:t>
      </w:r>
      <w:r w:rsidRPr="00EB3908">
        <w:rPr>
          <w:rFonts w:ascii="Georgia" w:eastAsia="Leitura Roman 2" w:hAnsi="Georgia" w:cs="Leitura Roman 2"/>
          <w:sz w:val="20"/>
          <w:szCs w:val="20"/>
        </w:rPr>
        <w:t>S</w:t>
      </w: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chool for Thinktankers? Identify three key issues (can be more if you want). </w:t>
      </w:r>
      <w:r w:rsidRPr="00EB3908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 xml:space="preserve">You can also reflect on what </w:t>
      </w:r>
      <w:r w:rsidRPr="00EB3908">
        <w:rPr>
          <w:rFonts w:ascii="Georgia" w:eastAsia="Leitura Roman 2" w:hAnsi="Georgia" w:cs="Leitura Roman 2"/>
          <w:i/>
          <w:iCs/>
          <w:sz w:val="20"/>
          <w:szCs w:val="20"/>
        </w:rPr>
        <w:t>you would</w:t>
      </w:r>
      <w:r w:rsidRPr="00EB3908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 xml:space="preserve"> like to learn about, and from, your </w:t>
      </w:r>
      <w:r w:rsidR="00B35E05" w:rsidRPr="00EB3908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>peers and trainers</w:t>
      </w:r>
      <w:r w:rsidRPr="00EB3908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>.</w:t>
      </w:r>
    </w:p>
    <w:tbl>
      <w:tblPr>
        <w:tblStyle w:val="a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0AA7E112" w14:textId="77777777">
        <w:tc>
          <w:tcPr>
            <w:tcW w:w="9067" w:type="dxa"/>
          </w:tcPr>
          <w:p w14:paraId="13DB2031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1" w:name="_1fob9te" w:colFirst="0" w:colLast="0"/>
            <w:bookmarkEnd w:id="1"/>
          </w:p>
          <w:p w14:paraId="4D858413" w14:textId="6CE1429A" w:rsidR="00F5537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8C5077B" w14:textId="77777777" w:rsidR="008019EC" w:rsidRPr="00EB3908" w:rsidRDefault="008019EC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6289D01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2F1BE98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CD9F84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11632F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BAD83D9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65721CB8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65C4ACFD" w14:textId="77777777" w:rsidR="00F55378" w:rsidRPr="00EB3908" w:rsidRDefault="00DE7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Georgia" w:eastAsia="Leitura Roman 2" w:hAnsi="Georgia" w:cs="Leitura Roman 2"/>
          <w:color w:val="000000"/>
          <w:sz w:val="20"/>
          <w:szCs w:val="20"/>
        </w:rPr>
      </w:pP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>Is there a specific issue/problem would you like to improve or resolve? (think about which sessions would be important for this)</w:t>
      </w:r>
    </w:p>
    <w:tbl>
      <w:tblPr>
        <w:tblStyle w:val="a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3AF24357" w14:textId="77777777">
        <w:tc>
          <w:tcPr>
            <w:tcW w:w="9067" w:type="dxa"/>
          </w:tcPr>
          <w:p w14:paraId="452D4033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2" w:name="_3znysh7" w:colFirst="0" w:colLast="0"/>
            <w:bookmarkEnd w:id="2"/>
          </w:p>
          <w:p w14:paraId="7404B9A5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7452D5F7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28E75BA5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4EB3869B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83FD4F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23D97D05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99DDD4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83E593C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7B0E33B3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6AE244B9" w14:textId="6F9EF300" w:rsidR="00F55378" w:rsidRPr="00EB3908" w:rsidRDefault="00DE7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Georgia" w:eastAsia="Leitura Roman 2" w:hAnsi="Georgia" w:cs="Leitura Roman 2"/>
          <w:color w:val="000000"/>
          <w:sz w:val="20"/>
          <w:szCs w:val="20"/>
        </w:rPr>
      </w:pP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What is your objective for after the </w:t>
      </w:r>
      <w:r w:rsidRPr="00EB3908">
        <w:rPr>
          <w:rFonts w:ascii="Georgia" w:eastAsia="Leitura Roman 2" w:hAnsi="Georgia" w:cs="Leitura Roman 2"/>
          <w:sz w:val="20"/>
          <w:szCs w:val="20"/>
        </w:rPr>
        <w:t>S</w:t>
      </w: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>chool</w:t>
      </w:r>
      <w:r w:rsidR="00B35E05"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 for thinktankers</w:t>
      </w: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? What concrete results do you want to achieve? </w:t>
      </w:r>
    </w:p>
    <w:tbl>
      <w:tblPr>
        <w:tblStyle w:val="a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665511B3" w14:textId="77777777">
        <w:tc>
          <w:tcPr>
            <w:tcW w:w="9067" w:type="dxa"/>
          </w:tcPr>
          <w:p w14:paraId="0573603A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3" w:name="_2et92p0" w:colFirst="0" w:colLast="0"/>
            <w:bookmarkEnd w:id="3"/>
          </w:p>
          <w:p w14:paraId="363F3DA7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32D0C6E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242ACDA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2EE1FAE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7442330B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2AAD2F39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0F96BDB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0BAB9BB6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1813EDA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6894FE6E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70685CD2" w14:textId="5C3F6B91" w:rsidR="00F5537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080E935D" w14:textId="77777777" w:rsidR="00EB3908" w:rsidRPr="00EB3908" w:rsidRDefault="00EB3908">
      <w:pPr>
        <w:rPr>
          <w:rFonts w:ascii="Georgia" w:eastAsia="Circe Bold" w:hAnsi="Georgia" w:cs="Circe Bold"/>
          <w:color w:val="425363"/>
          <w:sz w:val="32"/>
          <w:szCs w:val="32"/>
        </w:rPr>
      </w:pPr>
    </w:p>
    <w:p w14:paraId="6EBDCFE2" w14:textId="3FDD3AFD" w:rsidR="00F55378" w:rsidRPr="00EB3908" w:rsidRDefault="00F55378">
      <w:pPr>
        <w:rPr>
          <w:rFonts w:ascii="Georgia" w:eastAsia="Circe Bold" w:hAnsi="Georgia" w:cs="Circe Bold"/>
          <w:color w:val="425363"/>
          <w:sz w:val="32"/>
          <w:szCs w:val="32"/>
        </w:rPr>
      </w:pPr>
    </w:p>
    <w:p w14:paraId="252CDCA5" w14:textId="45196C86" w:rsidR="00B35E05" w:rsidRPr="00EB3908" w:rsidRDefault="00B35E05">
      <w:pPr>
        <w:rPr>
          <w:rFonts w:ascii="Georgia" w:eastAsia="Circe Bold" w:hAnsi="Georgia" w:cs="Circe Bold"/>
          <w:color w:val="425363"/>
          <w:sz w:val="32"/>
          <w:szCs w:val="32"/>
        </w:rPr>
      </w:pPr>
    </w:p>
    <w:p w14:paraId="74FC39F1" w14:textId="0FE35500" w:rsidR="00F55378" w:rsidRPr="00EB3908" w:rsidRDefault="00625877">
      <w:pPr>
        <w:spacing w:before="240"/>
        <w:rPr>
          <w:rFonts w:ascii="Georgia" w:eastAsia="Circe Bold" w:hAnsi="Georgia" w:cs="Circe Bold"/>
          <w:b/>
          <w:bCs/>
          <w:color w:val="000000" w:themeColor="text1"/>
          <w:sz w:val="24"/>
          <w:szCs w:val="24"/>
        </w:rPr>
      </w:pPr>
      <w:r>
        <w:rPr>
          <w:rFonts w:ascii="Georgia" w:eastAsia="Circe Bold" w:hAnsi="Georgia" w:cs="Circe Bold"/>
          <w:b/>
          <w:bCs/>
          <w:color w:val="000000" w:themeColor="text1"/>
          <w:sz w:val="24"/>
          <w:szCs w:val="24"/>
        </w:rPr>
        <w:lastRenderedPageBreak/>
        <w:t>Weekly</w:t>
      </w:r>
      <w:r w:rsidR="00DE7520" w:rsidRPr="00EB3908">
        <w:rPr>
          <w:rFonts w:ascii="Georgia" w:eastAsia="Circe Bold" w:hAnsi="Georgia" w:cs="Circe Bold"/>
          <w:b/>
          <w:bCs/>
          <w:color w:val="000000" w:themeColor="text1"/>
          <w:sz w:val="24"/>
          <w:szCs w:val="24"/>
        </w:rPr>
        <w:t xml:space="preserve"> reflection </w:t>
      </w:r>
    </w:p>
    <w:p w14:paraId="0B47DA2D" w14:textId="5B8DA718" w:rsidR="00F55378" w:rsidRPr="00625877" w:rsidRDefault="00625877" w:rsidP="006258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Georgia" w:eastAsia="Leitura Roman 2" w:hAnsi="Georgia" w:cs="Leitura Roman 2"/>
          <w:color w:val="000000"/>
          <w:sz w:val="20"/>
          <w:szCs w:val="20"/>
        </w:rPr>
      </w:pPr>
      <w:bookmarkStart w:id="4" w:name="_tyjcwt" w:colFirst="0" w:colLast="0"/>
      <w:bookmarkEnd w:id="4"/>
      <w:r w:rsidRPr="00625877">
        <w:rPr>
          <w:rFonts w:ascii="Georgia" w:eastAsia="Leitura Roman 2" w:hAnsi="Georgia" w:cs="Leitura Roman 2"/>
          <w:color w:val="000000"/>
          <w:sz w:val="20"/>
          <w:szCs w:val="20"/>
        </w:rPr>
        <w:t xml:space="preserve">What are the three main lessons you have learned </w:t>
      </w:r>
      <w:r>
        <w:rPr>
          <w:rFonts w:ascii="Georgia" w:eastAsia="Leitura Roman 2" w:hAnsi="Georgia" w:cs="Leitura Roman 2"/>
          <w:color w:val="000000"/>
          <w:sz w:val="20"/>
          <w:szCs w:val="20"/>
        </w:rPr>
        <w:t>this week</w:t>
      </w:r>
      <w:r w:rsidRPr="00625877">
        <w:rPr>
          <w:rFonts w:ascii="Georgia" w:eastAsia="Leitura Roman 2" w:hAnsi="Georgia" w:cs="Leitura Roman 2"/>
          <w:color w:val="000000"/>
          <w:sz w:val="20"/>
          <w:szCs w:val="20"/>
        </w:rPr>
        <w:t>?</w:t>
      </w:r>
      <w:r>
        <w:rPr>
          <w:rFonts w:ascii="Georgia" w:eastAsia="Leitura Roman 2" w:hAnsi="Georgia" w:cs="Leitura Roman 2"/>
          <w:color w:val="000000"/>
          <w:sz w:val="20"/>
          <w:szCs w:val="20"/>
        </w:rPr>
        <w:t xml:space="preserve"> W</w:t>
      </w:r>
      <w:r w:rsidR="00DE7520" w:rsidRPr="00625877">
        <w:rPr>
          <w:rFonts w:ascii="Georgia" w:eastAsia="Leitura Roman 2" w:hAnsi="Georgia" w:cs="Leitura Roman 2"/>
          <w:color w:val="000000"/>
          <w:sz w:val="20"/>
          <w:szCs w:val="20"/>
        </w:rPr>
        <w:t>hat insights have you gained? Did you challenge or disagree with any ideas presented?</w:t>
      </w:r>
      <w:r w:rsidR="00DE7520" w:rsidRPr="00625877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 xml:space="preserve"> </w:t>
      </w:r>
    </w:p>
    <w:tbl>
      <w:tblPr>
        <w:tblStyle w:val="a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7BFFB46A" w14:textId="77777777">
        <w:tc>
          <w:tcPr>
            <w:tcW w:w="9067" w:type="dxa"/>
          </w:tcPr>
          <w:p w14:paraId="5E89B20F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5" w:name="_3dy6vkm" w:colFirst="0" w:colLast="0"/>
            <w:bookmarkEnd w:id="5"/>
          </w:p>
          <w:p w14:paraId="6380CEC0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F888BC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466CD40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46DCCB1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F673B9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665153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7EEB121A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B2261B7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10B5D1C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1BB93E05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2C8D14DE" w14:textId="77777777" w:rsidR="00F55378" w:rsidRPr="00EB3908" w:rsidRDefault="00DE75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Georgia" w:eastAsia="Leitura Roman 2" w:hAnsi="Georgia" w:cs="Leitura Roman 2"/>
          <w:color w:val="000000"/>
          <w:sz w:val="20"/>
          <w:szCs w:val="20"/>
        </w:rPr>
      </w:pPr>
      <w:bookmarkStart w:id="6" w:name="_1t3h5sf" w:colFirst="0" w:colLast="0"/>
      <w:bookmarkEnd w:id="6"/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How can these experiences contribute to the objective/ results you are trying to improve/ work on? </w:t>
      </w:r>
    </w:p>
    <w:tbl>
      <w:tblPr>
        <w:tblStyle w:val="a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4D6DA0F2" w14:textId="77777777">
        <w:tc>
          <w:tcPr>
            <w:tcW w:w="9067" w:type="dxa"/>
          </w:tcPr>
          <w:p w14:paraId="3B66545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7" w:name="_4d34og8" w:colFirst="0" w:colLast="0"/>
            <w:bookmarkEnd w:id="7"/>
          </w:p>
          <w:p w14:paraId="5FBDDF86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234FCB0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5CE99B9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1EC010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45EF8969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1775943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2AA82A3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0678540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E6FADDB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01C43D75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4D095E32" w14:textId="77777777" w:rsidR="00F55378" w:rsidRPr="00EB3908" w:rsidRDefault="00F5537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Leitura Roman 2" w:hAnsi="Georgia" w:cs="Leitura Roman 2"/>
          <w:color w:val="000000"/>
          <w:sz w:val="20"/>
          <w:szCs w:val="20"/>
        </w:rPr>
      </w:pPr>
    </w:p>
    <w:p w14:paraId="7B6F7216" w14:textId="77777777" w:rsidR="00F55378" w:rsidRPr="00EB3908" w:rsidRDefault="00F5537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Georgia" w:eastAsia="Leitura Roman 2" w:hAnsi="Georgia" w:cs="Leitura Roman 2"/>
          <w:color w:val="000000"/>
          <w:sz w:val="20"/>
          <w:szCs w:val="20"/>
        </w:rPr>
      </w:pPr>
    </w:p>
    <w:p w14:paraId="7D78B298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1A68741F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343B8954" w14:textId="64503A54" w:rsidR="00F5537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74DA96F5" w14:textId="1446E703" w:rsidR="00625877" w:rsidRDefault="00625877">
      <w:pPr>
        <w:rPr>
          <w:rFonts w:ascii="Georgia" w:eastAsia="Leitura Roman 2" w:hAnsi="Georgia" w:cs="Leitura Roman 2"/>
          <w:sz w:val="20"/>
          <w:szCs w:val="20"/>
        </w:rPr>
      </w:pPr>
    </w:p>
    <w:p w14:paraId="7F1927D1" w14:textId="031972F1" w:rsidR="00625877" w:rsidRDefault="00625877">
      <w:pPr>
        <w:rPr>
          <w:rFonts w:ascii="Georgia" w:eastAsia="Leitura Roman 2" w:hAnsi="Georgia" w:cs="Leitura Roman 2"/>
          <w:sz w:val="20"/>
          <w:szCs w:val="20"/>
        </w:rPr>
      </w:pPr>
    </w:p>
    <w:p w14:paraId="025B3E54" w14:textId="0172C788" w:rsidR="00625877" w:rsidRDefault="00625877">
      <w:pPr>
        <w:rPr>
          <w:rFonts w:ascii="Georgia" w:eastAsia="Leitura Roman 2" w:hAnsi="Georgia" w:cs="Leitura Roman 2"/>
          <w:sz w:val="20"/>
          <w:szCs w:val="20"/>
        </w:rPr>
      </w:pPr>
    </w:p>
    <w:p w14:paraId="2B5D5A8F" w14:textId="3767EDF7" w:rsidR="00625877" w:rsidRDefault="00625877">
      <w:pPr>
        <w:rPr>
          <w:rFonts w:ascii="Georgia" w:eastAsia="Leitura Roman 2" w:hAnsi="Georgia" w:cs="Leitura Roman 2"/>
          <w:sz w:val="20"/>
          <w:szCs w:val="20"/>
        </w:rPr>
      </w:pPr>
    </w:p>
    <w:p w14:paraId="2920F5F9" w14:textId="708911BE" w:rsidR="00625877" w:rsidRDefault="00625877">
      <w:pPr>
        <w:rPr>
          <w:rFonts w:ascii="Georgia" w:eastAsia="Leitura Roman 2" w:hAnsi="Georgia" w:cs="Leitura Roman 2"/>
          <w:sz w:val="20"/>
          <w:szCs w:val="20"/>
        </w:rPr>
      </w:pPr>
    </w:p>
    <w:p w14:paraId="557AA061" w14:textId="5C679AE7" w:rsidR="00625877" w:rsidRDefault="00625877">
      <w:pPr>
        <w:rPr>
          <w:rFonts w:ascii="Georgia" w:eastAsia="Leitura Roman 2" w:hAnsi="Georgia" w:cs="Leitura Roman 2"/>
          <w:sz w:val="20"/>
          <w:szCs w:val="20"/>
        </w:rPr>
      </w:pPr>
    </w:p>
    <w:p w14:paraId="0DAE7ED1" w14:textId="77777777" w:rsidR="00625877" w:rsidRDefault="00625877">
      <w:pPr>
        <w:rPr>
          <w:rFonts w:ascii="Georgia" w:eastAsia="Leitura Roman 2" w:hAnsi="Georgia" w:cs="Leitura Roman 2"/>
          <w:sz w:val="20"/>
          <w:szCs w:val="20"/>
        </w:rPr>
      </w:pPr>
    </w:p>
    <w:p w14:paraId="662AD554" w14:textId="77777777" w:rsidR="00625877" w:rsidRPr="00EB3908" w:rsidRDefault="00625877">
      <w:pPr>
        <w:rPr>
          <w:rFonts w:ascii="Georgia" w:eastAsia="Leitura Roman 2" w:hAnsi="Georgia" w:cs="Leitura Roman 2"/>
          <w:sz w:val="20"/>
          <w:szCs w:val="20"/>
        </w:rPr>
      </w:pPr>
    </w:p>
    <w:p w14:paraId="6B101A9A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2AD77F0C" w14:textId="77777777" w:rsidR="00EB3908" w:rsidRDefault="00EB3908">
      <w:pPr>
        <w:rPr>
          <w:rFonts w:ascii="Georgia" w:eastAsia="Leitura Roman 2" w:hAnsi="Georgia" w:cs="Leitura Roman 2"/>
          <w:sz w:val="20"/>
          <w:szCs w:val="20"/>
        </w:rPr>
      </w:pPr>
    </w:p>
    <w:p w14:paraId="6ABA0E5C" w14:textId="323809AA" w:rsidR="00F55378" w:rsidRPr="00EB3908" w:rsidRDefault="00DE7520">
      <w:pPr>
        <w:rPr>
          <w:rFonts w:ascii="Georgia" w:eastAsia="Circe Bold" w:hAnsi="Georgia" w:cs="Circe Bold"/>
          <w:b/>
          <w:bCs/>
          <w:color w:val="000000" w:themeColor="text1"/>
          <w:sz w:val="24"/>
          <w:szCs w:val="24"/>
        </w:rPr>
      </w:pPr>
      <w:r w:rsidRPr="00EB3908">
        <w:rPr>
          <w:rFonts w:ascii="Georgia" w:eastAsia="Circe Bold" w:hAnsi="Georgia" w:cs="Circe Bold"/>
          <w:b/>
          <w:bCs/>
          <w:color w:val="000000" w:themeColor="text1"/>
          <w:sz w:val="24"/>
          <w:szCs w:val="24"/>
        </w:rPr>
        <w:lastRenderedPageBreak/>
        <w:t>Wrapping up</w:t>
      </w:r>
    </w:p>
    <w:p w14:paraId="7EC5C03A" w14:textId="7A43C4CE" w:rsidR="00F55378" w:rsidRPr="00EB3908" w:rsidRDefault="00DE7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Georgia" w:eastAsia="Leitura Roman 2" w:hAnsi="Georgia" w:cs="Leitura Roman 2"/>
          <w:color w:val="000000"/>
          <w:sz w:val="20"/>
          <w:szCs w:val="20"/>
        </w:rPr>
      </w:pP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What are the main insights gained during the </w:t>
      </w:r>
      <w:r w:rsidRPr="00EB3908">
        <w:rPr>
          <w:rFonts w:ascii="Georgia" w:eastAsia="Leitura Roman 2" w:hAnsi="Georgia" w:cs="Leitura Roman 2"/>
          <w:sz w:val="20"/>
          <w:szCs w:val="20"/>
        </w:rPr>
        <w:t>S</w:t>
      </w: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chool for Thinktankers? </w:t>
      </w:r>
      <w:r w:rsidRPr="008019EC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>Did you satisfy your learning interests? (</w:t>
      </w:r>
      <w:proofErr w:type="gramStart"/>
      <w:r w:rsidRPr="008019EC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>identified</w:t>
      </w:r>
      <w:proofErr w:type="gramEnd"/>
      <w:r w:rsidRPr="008019EC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 xml:space="preserve"> in the first section)</w:t>
      </w:r>
      <w:r w:rsidRPr="008019EC">
        <w:rPr>
          <w:rFonts w:ascii="Georgia" w:hAnsi="Georgia"/>
          <w:i/>
          <w:iCs/>
          <w:color w:val="000000"/>
          <w:sz w:val="20"/>
          <w:szCs w:val="20"/>
        </w:rPr>
        <w:t xml:space="preserve"> </w:t>
      </w:r>
    </w:p>
    <w:tbl>
      <w:tblPr>
        <w:tblStyle w:val="a5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1C4953DD" w14:textId="77777777" w:rsidTr="008019EC">
        <w:trPr>
          <w:trHeight w:val="1640"/>
        </w:trPr>
        <w:tc>
          <w:tcPr>
            <w:tcW w:w="9067" w:type="dxa"/>
          </w:tcPr>
          <w:p w14:paraId="036C64FD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8" w:name="_2s8eyo1" w:colFirst="0" w:colLast="0"/>
            <w:bookmarkEnd w:id="8"/>
          </w:p>
          <w:p w14:paraId="706AF16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1BB34A3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5DF2AC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484C210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415B9A6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0800D57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B8C9BFF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4423110A" w14:textId="77777777" w:rsidR="00F55378" w:rsidRPr="00EB3908" w:rsidRDefault="00F55378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720"/>
        <w:rPr>
          <w:rFonts w:ascii="Georgia" w:eastAsia="Leitura Roman 2" w:hAnsi="Georgia" w:cs="Leitura Roman 2"/>
          <w:color w:val="000000"/>
          <w:sz w:val="20"/>
          <w:szCs w:val="20"/>
        </w:rPr>
      </w:pPr>
    </w:p>
    <w:p w14:paraId="1051789D" w14:textId="402A0111" w:rsidR="00F55378" w:rsidRPr="00EB3908" w:rsidRDefault="00DE7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Georgia" w:eastAsia="Leitura Roman 2" w:hAnsi="Georgia" w:cs="Leitura Roman 2"/>
          <w:color w:val="000000"/>
          <w:sz w:val="20"/>
          <w:szCs w:val="20"/>
        </w:rPr>
      </w:pP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Based on what you have experienced this week.  How will you put the </w:t>
      </w:r>
      <w:r w:rsidRPr="00EB3908">
        <w:rPr>
          <w:rFonts w:ascii="Georgia" w:eastAsia="Leitura Roman 2" w:hAnsi="Georgia" w:cs="Leitura Roman 2"/>
          <w:sz w:val="20"/>
          <w:szCs w:val="20"/>
        </w:rPr>
        <w:t>S</w:t>
      </w: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>chool</w:t>
      </w:r>
      <w:r w:rsidR="00B35E05"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 for Thinktankers</w:t>
      </w: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 experience into action? </w:t>
      </w:r>
      <w:r w:rsidR="004122CB">
        <w:rPr>
          <w:rFonts w:ascii="Georgia" w:eastAsia="Leitura Roman 2" w:hAnsi="Georgia" w:cs="Leitura Roman 2"/>
          <w:color w:val="000000"/>
          <w:sz w:val="20"/>
          <w:szCs w:val="20"/>
        </w:rPr>
        <w:t xml:space="preserve"> </w:t>
      </w:r>
      <w:r w:rsidR="004122CB" w:rsidRPr="004122CB">
        <w:rPr>
          <w:rFonts w:ascii="Georgia" w:eastAsia="Leitura Roman 2" w:hAnsi="Georgia" w:cs="Leitura Roman 2"/>
          <w:color w:val="000000"/>
          <w:sz w:val="20"/>
          <w:szCs w:val="20"/>
        </w:rPr>
        <w:t xml:space="preserve">What is your plan looking forward? </w:t>
      </w:r>
      <w:r w:rsidR="004122CB">
        <w:rPr>
          <w:rFonts w:ascii="Georgia" w:eastAsia="Leitura Roman 2" w:hAnsi="Georgia" w:cs="Leitura Roman 2"/>
          <w:color w:val="000000"/>
          <w:sz w:val="20"/>
          <w:szCs w:val="20"/>
        </w:rPr>
        <w:t xml:space="preserve"> </w:t>
      </w:r>
      <w:r w:rsidR="004122CB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>Think of the issues you identified at the beginning</w:t>
      </w:r>
    </w:p>
    <w:tbl>
      <w:tblPr>
        <w:tblStyle w:val="a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60042A74" w14:textId="77777777">
        <w:tc>
          <w:tcPr>
            <w:tcW w:w="9067" w:type="dxa"/>
          </w:tcPr>
          <w:p w14:paraId="208CD98E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9" w:name="_17dp8vu" w:colFirst="0" w:colLast="0"/>
            <w:bookmarkEnd w:id="9"/>
          </w:p>
          <w:p w14:paraId="5682F11B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78686E73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9622338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7EF5D3A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4D86957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4D4DFE5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4422C08C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04418125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1ADD7EF5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3E5C362D" w14:textId="77777777" w:rsidR="00F55378" w:rsidRPr="00EB3908" w:rsidRDefault="00DE7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Georgia" w:eastAsia="Leitura Roman 2" w:hAnsi="Georgia" w:cs="Leitura Roman 2"/>
          <w:color w:val="000000"/>
          <w:sz w:val="20"/>
          <w:szCs w:val="20"/>
        </w:rPr>
      </w:pP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What outstanding or new questions do you have? What skills do you need to develop in the future? How do you plan to develop these skills? </w:t>
      </w:r>
    </w:p>
    <w:tbl>
      <w:tblPr>
        <w:tblStyle w:val="a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79FBB2D3" w14:textId="77777777">
        <w:tc>
          <w:tcPr>
            <w:tcW w:w="9067" w:type="dxa"/>
          </w:tcPr>
          <w:p w14:paraId="72972686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10" w:name="_3rdcrjn" w:colFirst="0" w:colLast="0"/>
            <w:bookmarkEnd w:id="10"/>
          </w:p>
          <w:p w14:paraId="2BADDC2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47E3157D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DBC3007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B941045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2A4129E5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20F0EF5D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61B8CF7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0021CD8C" w14:textId="77777777" w:rsidR="00F55378" w:rsidRDefault="00F55378">
      <w:pPr>
        <w:rPr>
          <w:rFonts w:ascii="Leitura Roman 2" w:eastAsia="Leitura Roman 2" w:hAnsi="Leitura Roman 2" w:cs="Leitura Roman 2"/>
          <w:sz w:val="20"/>
          <w:szCs w:val="20"/>
        </w:rPr>
      </w:pPr>
    </w:p>
    <w:sectPr w:rsidR="00F55378" w:rsidSect="00EB3908">
      <w:headerReference w:type="default" r:id="rId8"/>
      <w:headerReference w:type="first" r:id="rId9"/>
      <w:pgSz w:w="11906" w:h="16838"/>
      <w:pgMar w:top="1134" w:right="1416" w:bottom="567" w:left="1418" w:header="0" w:footer="70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1519" w14:textId="77777777" w:rsidR="00B77898" w:rsidRDefault="00B77898">
      <w:pPr>
        <w:spacing w:after="0" w:line="240" w:lineRule="auto"/>
      </w:pPr>
      <w:r>
        <w:separator/>
      </w:r>
    </w:p>
  </w:endnote>
  <w:endnote w:type="continuationSeparator" w:id="0">
    <w:p w14:paraId="4BB999B0" w14:textId="77777777" w:rsidR="00B77898" w:rsidRDefault="00B7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itura Roman 2">
    <w:panose1 w:val="02000503000000020004"/>
    <w:charset w:val="4D"/>
    <w:family w:val="auto"/>
    <w:notTrueType/>
    <w:pitch w:val="variable"/>
    <w:sig w:usb0="A00000AF" w:usb1="5000205B" w:usb2="00000000" w:usb3="00000000" w:csb0="0000009B" w:csb1="00000000"/>
  </w:font>
  <w:font w:name="Circe Bold">
    <w:panose1 w:val="020B0602020203020203"/>
    <w:charset w:val="4D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F4707" w14:textId="77777777" w:rsidR="00B77898" w:rsidRDefault="00B77898">
      <w:pPr>
        <w:spacing w:after="0" w:line="240" w:lineRule="auto"/>
      </w:pPr>
      <w:r>
        <w:separator/>
      </w:r>
    </w:p>
  </w:footnote>
  <w:footnote w:type="continuationSeparator" w:id="0">
    <w:p w14:paraId="0931EB3F" w14:textId="77777777" w:rsidR="00B77898" w:rsidRDefault="00B77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3548" w14:textId="34CD58D3" w:rsidR="00EB3908" w:rsidRDefault="00EB390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D5791C" wp14:editId="239E7BA7">
          <wp:simplePos x="0" y="0"/>
          <wp:positionH relativeFrom="column">
            <wp:posOffset>-891540</wp:posOffset>
          </wp:positionH>
          <wp:positionV relativeFrom="paragraph">
            <wp:posOffset>635</wp:posOffset>
          </wp:positionV>
          <wp:extent cx="7519035" cy="1955800"/>
          <wp:effectExtent l="0" t="0" r="0" b="0"/>
          <wp:wrapTight wrapText="bothSides">
            <wp:wrapPolygon edited="0">
              <wp:start x="0" y="0"/>
              <wp:lineTo x="0" y="21460"/>
              <wp:lineTo x="21562" y="21460"/>
              <wp:lineTo x="2156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035" cy="195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739F" w14:textId="07D094AA" w:rsidR="00EB3908" w:rsidRDefault="00EB390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E3E578" wp14:editId="593667CF">
          <wp:simplePos x="0" y="0"/>
          <wp:positionH relativeFrom="column">
            <wp:posOffset>-891540</wp:posOffset>
          </wp:positionH>
          <wp:positionV relativeFrom="paragraph">
            <wp:posOffset>0</wp:posOffset>
          </wp:positionV>
          <wp:extent cx="7528560" cy="1958340"/>
          <wp:effectExtent l="0" t="0" r="2540" b="0"/>
          <wp:wrapTight wrapText="bothSides">
            <wp:wrapPolygon edited="0">
              <wp:start x="0" y="0"/>
              <wp:lineTo x="0" y="21432"/>
              <wp:lineTo x="21571" y="21432"/>
              <wp:lineTo x="2157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95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626"/>
    <w:multiLevelType w:val="multilevel"/>
    <w:tmpl w:val="01F8FDA6"/>
    <w:lvl w:ilvl="0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72434"/>
    <w:multiLevelType w:val="multilevel"/>
    <w:tmpl w:val="43DA6116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7292C"/>
    <w:multiLevelType w:val="multilevel"/>
    <w:tmpl w:val="6E3EA930"/>
    <w:lvl w:ilvl="0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378"/>
    <w:rsid w:val="00276288"/>
    <w:rsid w:val="004122CB"/>
    <w:rsid w:val="004346AD"/>
    <w:rsid w:val="00551D97"/>
    <w:rsid w:val="006252A4"/>
    <w:rsid w:val="00625877"/>
    <w:rsid w:val="008019EC"/>
    <w:rsid w:val="00A23106"/>
    <w:rsid w:val="00B35E05"/>
    <w:rsid w:val="00B61AE3"/>
    <w:rsid w:val="00B77898"/>
    <w:rsid w:val="00B936D4"/>
    <w:rsid w:val="00DE7520"/>
    <w:rsid w:val="00EB3908"/>
    <w:rsid w:val="00F5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311A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25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2A4"/>
  </w:style>
  <w:style w:type="paragraph" w:styleId="Footer">
    <w:name w:val="footer"/>
    <w:basedOn w:val="Normal"/>
    <w:link w:val="FooterChar"/>
    <w:uiPriority w:val="99"/>
    <w:unhideWhenUsed/>
    <w:rsid w:val="00625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2A4"/>
  </w:style>
  <w:style w:type="character" w:styleId="CommentReference">
    <w:name w:val="annotation reference"/>
    <w:basedOn w:val="DefaultParagraphFont"/>
    <w:uiPriority w:val="99"/>
    <w:semiHidden/>
    <w:unhideWhenUsed/>
    <w:rsid w:val="00434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6A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5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909182-8339-DD45-9704-390C5EA4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aertl</dc:creator>
  <cp:lastModifiedBy>Microsoft Office User</cp:lastModifiedBy>
  <cp:revision>4</cp:revision>
  <dcterms:created xsi:type="dcterms:W3CDTF">2022-01-10T17:15:00Z</dcterms:created>
  <dcterms:modified xsi:type="dcterms:W3CDTF">2022-01-17T14:16:00Z</dcterms:modified>
</cp:coreProperties>
</file>